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3" w:rsidRPr="00736362" w:rsidRDefault="00987DB3" w:rsidP="008E1088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8716BB">
        <w:rPr>
          <w:rFonts w:ascii="Times New Roman" w:hAnsi="Times New Roman" w:cs="Times New Roman"/>
          <w:sz w:val="28"/>
          <w:szCs w:val="28"/>
        </w:rPr>
        <w:t xml:space="preserve">      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6BB">
        <w:rPr>
          <w:rFonts w:ascii="Times New Roman" w:hAnsi="Times New Roman" w:cs="Times New Roman"/>
          <w:sz w:val="28"/>
          <w:szCs w:val="28"/>
        </w:rPr>
        <w:t xml:space="preserve">Карасунского внутригородского округа </w:t>
      </w:r>
      <w:r w:rsidR="007B4BB3" w:rsidRPr="00736362">
        <w:rPr>
          <w:rFonts w:ascii="Times New Roman" w:hAnsi="Times New Roman" w:cs="Times New Roman"/>
          <w:sz w:val="28"/>
          <w:szCs w:val="28"/>
        </w:rPr>
        <w:t>город</w:t>
      </w:r>
      <w:r w:rsidR="008716BB">
        <w:rPr>
          <w:rFonts w:ascii="Times New Roman" w:hAnsi="Times New Roman" w:cs="Times New Roman"/>
          <w:sz w:val="28"/>
          <w:szCs w:val="28"/>
        </w:rPr>
        <w:t xml:space="preserve">а Краснодара </w:t>
      </w:r>
      <w:r w:rsidR="007B4BB3" w:rsidRPr="00736362">
        <w:rPr>
          <w:rFonts w:ascii="Times New Roman" w:hAnsi="Times New Roman" w:cs="Times New Roman"/>
          <w:sz w:val="28"/>
          <w:szCs w:val="28"/>
        </w:rPr>
        <w:t>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0C7C4B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иод с 1 января 2018</w:t>
      </w:r>
      <w:r w:rsidR="00BE1D2D">
        <w:rPr>
          <w:rFonts w:ascii="Times New Roman" w:hAnsi="Times New Roman" w:cs="Times New Roman"/>
          <w:sz w:val="28"/>
          <w:szCs w:val="28"/>
        </w:rPr>
        <w:t> г. по 31 дека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E197A"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736362">
        <w:rPr>
          <w:rFonts w:ascii="Times New Roman" w:hAnsi="Times New Roman" w:cs="Times New Roman"/>
          <w:sz w:val="28"/>
          <w:szCs w:val="28"/>
        </w:rPr>
        <w:t>г.</w:t>
      </w:r>
    </w:p>
    <w:p w:rsidR="00987DB3" w:rsidRDefault="00987DB3" w:rsidP="00A22786">
      <w:pPr>
        <w:ind w:right="-598" w:firstLine="0"/>
      </w:pPr>
    </w:p>
    <w:tbl>
      <w:tblPr>
        <w:tblW w:w="15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72"/>
        <w:gridCol w:w="908"/>
        <w:gridCol w:w="1077"/>
        <w:gridCol w:w="1080"/>
        <w:gridCol w:w="1102"/>
        <w:gridCol w:w="1120"/>
        <w:gridCol w:w="1260"/>
        <w:gridCol w:w="1391"/>
        <w:gridCol w:w="1540"/>
      </w:tblGrid>
      <w:tr w:rsidR="00987DB3" w:rsidTr="0027024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D29E1" w:rsidRDefault="005D29E1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27024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2702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270243">
        <w:tc>
          <w:tcPr>
            <w:tcW w:w="1529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9850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расунского внутригородского округа города Краснодара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5D2BA6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о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округа</w:t>
            </w:r>
          </w:p>
          <w:p w:rsidR="00A1172E" w:rsidRDefault="00A1172E" w:rsidP="00A1172E"/>
          <w:p w:rsidR="00A1172E" w:rsidRDefault="00A1172E" w:rsidP="00A1172E"/>
          <w:p w:rsidR="00A1172E" w:rsidRPr="000001B2" w:rsidRDefault="00A1172E" w:rsidP="00A1172E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1172E" w:rsidRDefault="00A1172E" w:rsidP="00A1172E"/>
          <w:p w:rsidR="00A1172E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001B2">
              <w:rPr>
                <w:rFonts w:ascii="Times New Roman" w:hAnsi="Times New Roman" w:cs="Times New Roman"/>
                <w:sz w:val="20"/>
                <w:szCs w:val="20"/>
              </w:rPr>
              <w:t>аражный</w:t>
            </w:r>
            <w:proofErr w:type="gramEnd"/>
          </w:p>
          <w:p w:rsidR="00A1172E" w:rsidRPr="000001B2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  <w:proofErr w:type="gramEnd"/>
          </w:p>
          <w:p w:rsidR="00A1172E" w:rsidRPr="000001B2" w:rsidRDefault="00A1172E" w:rsidP="00A1172E"/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0001B2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1B2">
              <w:rPr>
                <w:rFonts w:ascii="Times New Roman" w:hAnsi="Times New Roman" w:cs="Times New Roman"/>
                <w:sz w:val="20"/>
                <w:szCs w:val="20"/>
              </w:rPr>
              <w:t>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01B2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0001B2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B2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A1172E" w:rsidRPr="000001B2" w:rsidRDefault="00A1172E" w:rsidP="00A11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0001B2" w:rsidRDefault="00A1172E" w:rsidP="00A117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001B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0001B2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0001B2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72E" w:rsidRPr="000001B2" w:rsidRDefault="00A1172E" w:rsidP="00A117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</w:t>
            </w:r>
            <w:r w:rsidRPr="000001B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98471B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1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D4E61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8471B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</w:p>
          <w:p w:rsidR="00A1172E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471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8471B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</w:p>
          <w:p w:rsidR="00A1172E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1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1172E" w:rsidRPr="000001B2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  <w:p w:rsidR="00A1172E" w:rsidRDefault="00A1172E" w:rsidP="00A117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0,3</w:t>
            </w:r>
          </w:p>
          <w:p w:rsidR="00A1172E" w:rsidRDefault="00A1172E" w:rsidP="00A117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Default="00A1172E" w:rsidP="00A117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A1172E" w:rsidRPr="000001B2" w:rsidRDefault="00A1172E" w:rsidP="00A117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8C0BB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0001B2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0001B2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01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0001B2">
              <w:rPr>
                <w:rFonts w:ascii="Times New Roman" w:hAnsi="Times New Roman" w:cs="Times New Roman"/>
                <w:sz w:val="20"/>
                <w:szCs w:val="20"/>
              </w:rPr>
              <w:t xml:space="preserve">/л Ниссан </w:t>
            </w:r>
            <w:proofErr w:type="spellStart"/>
            <w:r w:rsidRPr="000001B2"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  <w:r w:rsidRPr="000001B2">
              <w:rPr>
                <w:rFonts w:ascii="Times New Roman" w:hAnsi="Times New Roman" w:cs="Times New Roman"/>
                <w:sz w:val="20"/>
                <w:szCs w:val="20"/>
              </w:rPr>
              <w:t xml:space="preserve"> (1999 </w:t>
            </w:r>
            <w:proofErr w:type="spellStart"/>
            <w:r w:rsidRPr="000001B2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001B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A1172E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01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0001B2">
              <w:rPr>
                <w:rFonts w:ascii="Times New Roman" w:hAnsi="Times New Roman" w:cs="Times New Roman"/>
                <w:sz w:val="20"/>
                <w:szCs w:val="20"/>
              </w:rPr>
              <w:t xml:space="preserve">/л Тойота </w:t>
            </w:r>
            <w:proofErr w:type="spellStart"/>
            <w:r w:rsidRPr="000001B2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</w:p>
          <w:p w:rsidR="00A1172E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B2">
              <w:rPr>
                <w:rFonts w:ascii="Times New Roman" w:hAnsi="Times New Roman" w:cs="Times New Roman"/>
                <w:sz w:val="20"/>
                <w:szCs w:val="20"/>
              </w:rPr>
              <w:t xml:space="preserve">Круизёр-120 </w:t>
            </w:r>
          </w:p>
          <w:p w:rsidR="00A1172E" w:rsidRPr="000001B2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1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1B2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001B2">
              <w:rPr>
                <w:rFonts w:ascii="Times New Roman" w:hAnsi="Times New Roman" w:cs="Times New Roman"/>
                <w:sz w:val="20"/>
                <w:szCs w:val="20"/>
              </w:rPr>
              <w:t>. 2006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6 344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9D5DE0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-</w:t>
            </w:r>
            <w:proofErr w:type="spellStart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</w:t>
            </w:r>
            <w:proofErr w:type="gramEnd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-</w:t>
            </w:r>
            <w:proofErr w:type="spellStart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</w:t>
            </w:r>
            <w:proofErr w:type="gramEnd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1172E" w:rsidRPr="009D5DE0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ви</w:t>
            </w:r>
            <w:proofErr w:type="spellEnd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уальная</w:t>
            </w:r>
            <w:proofErr w:type="gramEnd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1172E" w:rsidRDefault="00A1172E" w:rsidP="00A1172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172E" w:rsidRPr="009D5DE0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иви</w:t>
            </w:r>
            <w:proofErr w:type="spellEnd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уальная</w:t>
            </w:r>
            <w:proofErr w:type="gramEnd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,3 </w:t>
            </w:r>
          </w:p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,0 </w:t>
            </w:r>
          </w:p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172E" w:rsidRDefault="00A1172E" w:rsidP="00A1172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172E" w:rsidRPr="009D5DE0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3,9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172E" w:rsidRDefault="00A1172E" w:rsidP="008D4E61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172E" w:rsidRPr="009D5DE0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9D5DE0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9D5DE0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9D5DE0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 </w:t>
            </w:r>
          </w:p>
          <w:p w:rsidR="00A1172E" w:rsidRPr="009D5DE0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жо 307 (2006 </w:t>
            </w:r>
            <w:proofErr w:type="spellStart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в</w:t>
            </w:r>
            <w:proofErr w:type="spellEnd"/>
            <w:r w:rsidRPr="009D5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 300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1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bookmarkEnd w:id="0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дрок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 017 761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/л Пежо 308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(2010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00 837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2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Иванова Елена Геннад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Тойота Карина  (1996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 108 469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 (2009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54 793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Погорелов Алексей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61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Нива Шевроле (2013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718723 (2017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81 806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D4E61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13 234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D4E61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Шишова Вера Иван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D4E61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 209 030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jc w:val="center"/>
              <w:rPr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jc w:val="center"/>
              <w:rPr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Тойота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4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торная лодка «Казанка» (1976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3 115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Юрьев Юрий Михайл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D4E61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D4E61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D4E61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04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Нива Шевроле (2006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 447 640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D4E61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D4E61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D4E61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3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7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04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5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Лексус </w:t>
            </w:r>
            <w:r w:rsidRPr="0016407D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16407D">
              <w:rPr>
                <w:rFonts w:ascii="Times New Roman" w:hAnsi="Times New Roman"/>
                <w:sz w:val="20"/>
                <w:szCs w:val="20"/>
              </w:rPr>
              <w:t xml:space="preserve"> 250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/>
                <w:sz w:val="20"/>
                <w:szCs w:val="20"/>
              </w:rPr>
              <w:t xml:space="preserve">(2014 </w:t>
            </w:r>
            <w:proofErr w:type="spellStart"/>
            <w:r w:rsidRPr="0016407D"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 798 556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Аксёненко Марина Иван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Мерседес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K</w:t>
            </w: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230 (1998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76 759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Асеев Александр Никола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Ниссан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(2017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Тойота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0 796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9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05 109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Бешмено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икто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аместитель началь</w:t>
            </w: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а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A1172E" w:rsidRPr="0016407D" w:rsidRDefault="00A1172E" w:rsidP="00A1172E">
            <w:pPr>
              <w:ind w:firstLine="0"/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БМВ Мини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упер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0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 828 792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59 984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Станислав Андре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56 324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Бут Наталья Викто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8,5 1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75 062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асилейко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4E61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  <w:p w:rsidR="00A1172E" w:rsidRPr="0016407D" w:rsidRDefault="00A1172E" w:rsidP="00A1172E">
            <w:pPr>
              <w:ind w:firstLine="0"/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7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37 970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D4E61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(2015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73 930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Величко Елена Викто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/л Форд фокус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(2006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48 671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Войченко Ирина Геннад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11 700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/л Пежо -308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(2010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Галкина Людмила Иван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¾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7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/л Ниссан Нот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2009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0 811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6,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 638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Голуб Ольга Александ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72 646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усев Виктор Анато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Хендэ  </w:t>
            </w:r>
            <w:r w:rsidRPr="00164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35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(2014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Хендэ Акцент (2007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02 714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92 912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Дискант Наталья Владими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05 716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4 76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исюк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Эмилия Викто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28 701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азанцева Юлия Юр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38 586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 Земельный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нижник Вадим Пет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8D4E6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D4E61" w:rsidRDefault="008D4E61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¼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3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61" w:rsidRDefault="008D4E61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E61" w:rsidRDefault="008D4E61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/л Кадиллак-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Эскалейд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04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/л УАЗ 22069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(2006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Форд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енжер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07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49 045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Форд Фокус (2012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д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61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овалёв Александр Александ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15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6,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(2009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27 078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6,29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  <w:rPr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8 471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ожухова Ольга Иван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9584A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84A" w:rsidRDefault="0079584A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0/54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0/54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0/54</w:t>
            </w: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8,0</w:t>
            </w:r>
          </w:p>
          <w:p w:rsidR="00A1172E" w:rsidRPr="0016407D" w:rsidRDefault="00A1172E" w:rsidP="00A1172E">
            <w:pPr>
              <w:ind w:firstLine="0"/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84A" w:rsidRDefault="0079584A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84A" w:rsidRDefault="0079584A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60 063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Светлана Александ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82 972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Ниссан-Х-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05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. Прицеп легковой (1989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91 127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Лагутик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Рио (2013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83 084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 888 509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Лейбовская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Натал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Мирославн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58 265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42 300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Луценко Альберт Анатоль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jc w:val="center"/>
              <w:rPr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9584A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Хендэ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3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53 725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584A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Митина Екатерина Викто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584A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24 038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Митина Ирина Владими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½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63 680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47/100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47/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62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07 769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Осипова Галина Анатол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2/3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62 092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Хендэ Соната (2008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 55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Парамонова Екатерина Пет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Авенсис (2008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30 701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Пронькин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атоль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Шкода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(2014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90 212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Ауди </w:t>
            </w:r>
            <w:r w:rsidRPr="00164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</w:t>
            </w: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89 345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слов Алексей Владими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jc w:val="center"/>
              <w:rPr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грохимлаборатории</w:t>
            </w:r>
            <w:proofErr w:type="spell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2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Сан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31 856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 043 850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Терёшин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Игорь Александ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79584A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упругой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Тойота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аксид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03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 073 501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79584A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упругом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04 617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79584A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584A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A1172E" w:rsidRPr="0016407D" w:rsidRDefault="00A1172E" w:rsidP="0079584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54,5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79584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55 936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584A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54,5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10 791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Фролов Дмитрий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горьевич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584A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A1172E" w:rsidRPr="0016407D" w:rsidRDefault="00A1172E" w:rsidP="00A1172E">
            <w:pPr>
              <w:jc w:val="center"/>
              <w:rPr>
                <w:sz w:val="20"/>
                <w:szCs w:val="20"/>
              </w:rPr>
            </w:pPr>
          </w:p>
          <w:p w:rsidR="00A1172E" w:rsidRPr="0016407D" w:rsidRDefault="00A1172E" w:rsidP="00A1172E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5 853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9 706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Черненко Александр Иван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13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Мерседес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Е200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(2010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25 497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sz w:val="16"/>
                <w:szCs w:val="16"/>
              </w:rPr>
            </w:pPr>
            <w:r w:rsidRPr="0016407D">
              <w:rPr>
                <w:sz w:val="16"/>
                <w:szCs w:val="16"/>
              </w:rPr>
              <w:t>-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13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Фольксваген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(2013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 200 996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/4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/4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13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Чернявский Пётр Иван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 Дом</w:t>
            </w:r>
          </w:p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Тойота РАВ 4 (2008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 361 268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  Земельный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4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 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20 781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Чеченев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Анна Юр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A1172E" w:rsidRPr="0016407D" w:rsidRDefault="00A1172E" w:rsidP="00A1172E">
            <w:pPr>
              <w:jc w:val="center"/>
              <w:rPr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46 916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Юрченко Константин Никола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ДЭУ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жентр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4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51 615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 Нежилое помещение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1172E" w:rsidRPr="0016407D" w:rsidRDefault="00A1172E" w:rsidP="00A117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Рио (2018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82 481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 Нежилое помещение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79584A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893B9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B9D">
              <w:rPr>
                <w:rFonts w:ascii="Times New Roman" w:hAnsi="Times New Roman" w:cs="Times New Roman"/>
                <w:sz w:val="20"/>
                <w:szCs w:val="20"/>
              </w:rPr>
              <w:t xml:space="preserve">Авилова Юлия Владими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9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9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48 892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28,0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jc w:val="center"/>
              <w:rPr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39 323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Андрейченко Александр Серге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59,4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9 760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4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 221 292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, л/а источник - доход, полученный от продажи квартиры, кредитные средства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Бабенко Валерий Никола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</w:p>
          <w:p w:rsidR="00A1172E" w:rsidRPr="0016407D" w:rsidRDefault="00A1172E" w:rsidP="00893B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A1172E" w:rsidRPr="0016407D" w:rsidRDefault="00A1172E" w:rsidP="00A1172E"/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320/656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56,0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503,0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51,2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37,4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Опель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65 115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Хендэ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6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94 780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69,5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Бадалян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Элина Серге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14 425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Бадовский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Дом </w:t>
            </w:r>
          </w:p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66,8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90,2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73 52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4 938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 48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Брюханов Даниил Виталь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650,0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Хендэ Соната (2004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58 087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E738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а/л  источник – доход, полученный от продажи автомобиля, доход, полученный в порядке дарения денежных средств </w:t>
            </w:r>
            <w:bookmarkStart w:id="2" w:name="_GoBack"/>
            <w:bookmarkEnd w:id="2"/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Олимпиада Борис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/л Ситроен С3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(2006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4 694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 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Верховой Андрей Никола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Тойота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03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27 165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51,9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3 351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Марина Александ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90 447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ВАЗ 21099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(1999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70 507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Дегтяренко Игорь  Владими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1172E" w:rsidRPr="0016407D" w:rsidRDefault="00A1172E" w:rsidP="00A1172E">
            <w:pPr>
              <w:jc w:val="center"/>
              <w:rPr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3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1</w:t>
            </w:r>
          </w:p>
          <w:p w:rsidR="00A1172E" w:rsidRPr="0016407D" w:rsidRDefault="00A1172E" w:rsidP="00A1172E">
            <w:pPr>
              <w:jc w:val="center"/>
              <w:rPr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172E" w:rsidRPr="0016407D" w:rsidRDefault="00A1172E" w:rsidP="00A1172E">
            <w:pPr>
              <w:jc w:val="center"/>
              <w:rPr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Шевроле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2007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8 722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27 117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уев Владимир Евгень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jc w:val="center"/>
              <w:rPr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3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Тойота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орол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6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86 900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3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23 518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алганов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Ирина Льв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5 434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906,0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 227 209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оробкин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2/6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3 282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2/6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 150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6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отов Алексей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Объект незавершенного строительств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, ¼ 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8700/18304672 Долевая, 1/8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 Индивидуальная</w:t>
            </w:r>
          </w:p>
          <w:p w:rsidR="00A1172E" w:rsidRPr="0016407D" w:rsidRDefault="00A1172E" w:rsidP="00A1172E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73,0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806,0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18304672,0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88,5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5,9 15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Сид (2014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37 252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5,9 15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3 099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5,9 15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ривуля Снежана Александ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Шкода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Фаби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3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85 405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 Долевая, ¼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82,7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74,8 </w:t>
            </w:r>
          </w:p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1 69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урдюков Денис Георги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9 456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урдюков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Ольга Павл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Рио (2010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62 439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уренков Михаил Ива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Хонда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09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8 508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73 935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Левченко Ирина Александр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58,3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88 410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58,3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Прицеп МЗСА 817717 (2013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94 886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58,3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8,3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Маркова Наталья Юр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0 726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Масало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Павел Серге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Хендэ Акцент (2006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4 97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9 35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Мацко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81 280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83 251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Мусиенко Анастасия Игор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6 740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Ниссан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06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38 827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а Мария Геннад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98 371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Фольксваген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(2011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94 03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иколаенко Виталий Александ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/л ВАЗ 21099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02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2 181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Хендэ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(2007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54 454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Мицубиси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1 915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Шевроле Гео Шторм (1992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ИЖ 2717-220 (2002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Прохоренко Андрей Алексее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800,0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A1172E" w:rsidRPr="0016407D" w:rsidRDefault="00A1172E" w:rsidP="00A1172E">
            <w:pPr>
              <w:ind w:firstLine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Хендэ Санта Фе (2008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87 260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893B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800,0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9 788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893B9D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1172E" w:rsidRPr="0016407D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gramEnd"/>
            <w:r w:rsidR="00A1172E"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800,0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ыбин Роман </w:t>
            </w:r>
          </w:p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37,1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33 851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37,1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токоз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р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Хендэ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0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(2008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31 923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туденикин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Артур Владими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72,00</w:t>
            </w:r>
          </w:p>
          <w:p w:rsidR="00A1172E" w:rsidRPr="0016407D" w:rsidRDefault="00A1172E" w:rsidP="00A1172E">
            <w:pPr>
              <w:ind w:firstLine="0"/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5 697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Тойота Лэнд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150 (2014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66 860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Талинский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Олег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Фольксваген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6 (2015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14 472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Тарасова Оксана Анатоль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Хендэ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3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9 992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Тимашко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29 116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Дэу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жентр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4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02 477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Ткаченко Дарья Андре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32 437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а Лада Гранта (2013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02 928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Усова Юлия Алексе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sz w:val="16"/>
                <w:szCs w:val="16"/>
              </w:rPr>
            </w:pPr>
            <w:r w:rsidRPr="0016407D">
              <w:rPr>
                <w:sz w:val="16"/>
                <w:szCs w:val="16"/>
              </w:rPr>
              <w:t>-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955 199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ёнок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29 847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Халина Анастасия Вячеславо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93B9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86 366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Чапало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Виктор Александрович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Хендэ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3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61 620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75 419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Шередекин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Нина Серге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A1172E" w:rsidRPr="0016407D" w:rsidRDefault="00A1172E" w:rsidP="00A1172E">
            <w:pPr>
              <w:ind w:firstLine="0"/>
              <w:jc w:val="center"/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</w:pP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40 072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Шиянова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Сергеевн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6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03 469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Шпика Татьяна Евгеньевна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 929 644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172E" w:rsidRPr="0016407D" w:rsidTr="00FA417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9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2E" w:rsidRPr="0016407D" w:rsidRDefault="00A1172E" w:rsidP="00A117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r w:rsidRPr="0016407D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16407D">
              <w:rPr>
                <w:rFonts w:ascii="Times New Roman" w:hAnsi="Times New Roman"/>
                <w:sz w:val="20"/>
                <w:szCs w:val="20"/>
              </w:rPr>
              <w:t>Флюенс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proofErr w:type="spellStart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1 278 161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E" w:rsidRPr="0016407D" w:rsidRDefault="00A1172E" w:rsidP="00A117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22786" w:rsidRPr="00A7696E" w:rsidRDefault="00A22786" w:rsidP="0084252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1538" w:rsidRDefault="00131538" w:rsidP="00A22786">
      <w:pPr>
        <w:ind w:firstLine="0"/>
        <w:rPr>
          <w:rFonts w:ascii="Times New Roman" w:hAnsi="Times New Roman"/>
          <w:sz w:val="28"/>
          <w:szCs w:val="28"/>
        </w:rPr>
      </w:pPr>
    </w:p>
    <w:p w:rsidR="00183A00" w:rsidRPr="00A22786" w:rsidRDefault="00183A00" w:rsidP="00736362">
      <w:pPr>
        <w:ind w:firstLine="0"/>
        <w:rPr>
          <w:rFonts w:ascii="Times New Roman" w:hAnsi="Times New Roman"/>
          <w:sz w:val="28"/>
          <w:szCs w:val="28"/>
        </w:rPr>
      </w:pPr>
    </w:p>
    <w:sectPr w:rsidR="00183A00" w:rsidRPr="00A22786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1091"/>
    <w:rsid w:val="00017381"/>
    <w:rsid w:val="0004200D"/>
    <w:rsid w:val="00042A5C"/>
    <w:rsid w:val="000444FC"/>
    <w:rsid w:val="000531D9"/>
    <w:rsid w:val="00056F90"/>
    <w:rsid w:val="00071FF2"/>
    <w:rsid w:val="00075646"/>
    <w:rsid w:val="000759E7"/>
    <w:rsid w:val="00075B14"/>
    <w:rsid w:val="00075C9D"/>
    <w:rsid w:val="00077701"/>
    <w:rsid w:val="000868CE"/>
    <w:rsid w:val="00087815"/>
    <w:rsid w:val="00094B81"/>
    <w:rsid w:val="000961AF"/>
    <w:rsid w:val="000A0F4D"/>
    <w:rsid w:val="000B4096"/>
    <w:rsid w:val="000C7C4B"/>
    <w:rsid w:val="000D10D5"/>
    <w:rsid w:val="000D1674"/>
    <w:rsid w:val="000D2C1C"/>
    <w:rsid w:val="000D31A0"/>
    <w:rsid w:val="000D581C"/>
    <w:rsid w:val="000E2FEC"/>
    <w:rsid w:val="000F4391"/>
    <w:rsid w:val="000F7DA7"/>
    <w:rsid w:val="00100674"/>
    <w:rsid w:val="00104AC3"/>
    <w:rsid w:val="001169C8"/>
    <w:rsid w:val="001170F0"/>
    <w:rsid w:val="00120E24"/>
    <w:rsid w:val="00122FA0"/>
    <w:rsid w:val="00131538"/>
    <w:rsid w:val="001425A5"/>
    <w:rsid w:val="0016407D"/>
    <w:rsid w:val="00165B4C"/>
    <w:rsid w:val="00172CA3"/>
    <w:rsid w:val="00183A00"/>
    <w:rsid w:val="00186742"/>
    <w:rsid w:val="0018791F"/>
    <w:rsid w:val="001A1CEF"/>
    <w:rsid w:val="001B5940"/>
    <w:rsid w:val="001C2536"/>
    <w:rsid w:val="001C362B"/>
    <w:rsid w:val="001D6F49"/>
    <w:rsid w:val="00235BE6"/>
    <w:rsid w:val="00240D3D"/>
    <w:rsid w:val="00241676"/>
    <w:rsid w:val="00245CB4"/>
    <w:rsid w:val="00253C95"/>
    <w:rsid w:val="002556EB"/>
    <w:rsid w:val="0025782C"/>
    <w:rsid w:val="002631F5"/>
    <w:rsid w:val="00270243"/>
    <w:rsid w:val="00272551"/>
    <w:rsid w:val="002726EA"/>
    <w:rsid w:val="002921C7"/>
    <w:rsid w:val="00292D2C"/>
    <w:rsid w:val="00294BE0"/>
    <w:rsid w:val="00295B7C"/>
    <w:rsid w:val="002A24D3"/>
    <w:rsid w:val="002A7879"/>
    <w:rsid w:val="002D368B"/>
    <w:rsid w:val="002E052B"/>
    <w:rsid w:val="002F0544"/>
    <w:rsid w:val="002F18F9"/>
    <w:rsid w:val="002F25D7"/>
    <w:rsid w:val="002F4ED5"/>
    <w:rsid w:val="003038F2"/>
    <w:rsid w:val="003066A3"/>
    <w:rsid w:val="00311734"/>
    <w:rsid w:val="00311A5A"/>
    <w:rsid w:val="00314534"/>
    <w:rsid w:val="0032136A"/>
    <w:rsid w:val="00323501"/>
    <w:rsid w:val="0032595F"/>
    <w:rsid w:val="00327AD5"/>
    <w:rsid w:val="003433C4"/>
    <w:rsid w:val="00347954"/>
    <w:rsid w:val="003567EA"/>
    <w:rsid w:val="00383A93"/>
    <w:rsid w:val="00387F98"/>
    <w:rsid w:val="0039110C"/>
    <w:rsid w:val="00391BD3"/>
    <w:rsid w:val="00394A3E"/>
    <w:rsid w:val="003A4181"/>
    <w:rsid w:val="003A58F2"/>
    <w:rsid w:val="003B6BE6"/>
    <w:rsid w:val="003E1E77"/>
    <w:rsid w:val="003E44D6"/>
    <w:rsid w:val="00400E21"/>
    <w:rsid w:val="004029D0"/>
    <w:rsid w:val="004030A5"/>
    <w:rsid w:val="004056EE"/>
    <w:rsid w:val="004233CF"/>
    <w:rsid w:val="00426EF6"/>
    <w:rsid w:val="00452AD5"/>
    <w:rsid w:val="004654D4"/>
    <w:rsid w:val="00472966"/>
    <w:rsid w:val="00475AFC"/>
    <w:rsid w:val="0047609B"/>
    <w:rsid w:val="00480332"/>
    <w:rsid w:val="00492C4B"/>
    <w:rsid w:val="004939FE"/>
    <w:rsid w:val="004950BE"/>
    <w:rsid w:val="004B121A"/>
    <w:rsid w:val="004D1E54"/>
    <w:rsid w:val="004E0F5C"/>
    <w:rsid w:val="004E3D9D"/>
    <w:rsid w:val="0051306D"/>
    <w:rsid w:val="0051335B"/>
    <w:rsid w:val="00520D71"/>
    <w:rsid w:val="00526DDE"/>
    <w:rsid w:val="005339F9"/>
    <w:rsid w:val="00552DE1"/>
    <w:rsid w:val="005564FE"/>
    <w:rsid w:val="0056498B"/>
    <w:rsid w:val="00582A14"/>
    <w:rsid w:val="005A2C07"/>
    <w:rsid w:val="005A4B97"/>
    <w:rsid w:val="005A584D"/>
    <w:rsid w:val="005A69B9"/>
    <w:rsid w:val="005A69C3"/>
    <w:rsid w:val="005B6007"/>
    <w:rsid w:val="005C45C7"/>
    <w:rsid w:val="005C7AA1"/>
    <w:rsid w:val="005D29E1"/>
    <w:rsid w:val="005D2BA6"/>
    <w:rsid w:val="005D66B4"/>
    <w:rsid w:val="005E197A"/>
    <w:rsid w:val="005E2CBE"/>
    <w:rsid w:val="005E4131"/>
    <w:rsid w:val="005E6A9B"/>
    <w:rsid w:val="005E6FA4"/>
    <w:rsid w:val="005E730B"/>
    <w:rsid w:val="005F2024"/>
    <w:rsid w:val="005F6114"/>
    <w:rsid w:val="006263BA"/>
    <w:rsid w:val="0063359F"/>
    <w:rsid w:val="006514B0"/>
    <w:rsid w:val="006561C9"/>
    <w:rsid w:val="00663FBC"/>
    <w:rsid w:val="0068068E"/>
    <w:rsid w:val="006838F1"/>
    <w:rsid w:val="00687E99"/>
    <w:rsid w:val="006A3006"/>
    <w:rsid w:val="006A76E7"/>
    <w:rsid w:val="006B661B"/>
    <w:rsid w:val="006C3FBF"/>
    <w:rsid w:val="006C4C33"/>
    <w:rsid w:val="006E1A86"/>
    <w:rsid w:val="006E7035"/>
    <w:rsid w:val="006F140F"/>
    <w:rsid w:val="00703414"/>
    <w:rsid w:val="007041BD"/>
    <w:rsid w:val="00706726"/>
    <w:rsid w:val="007178BA"/>
    <w:rsid w:val="007211A2"/>
    <w:rsid w:val="00723194"/>
    <w:rsid w:val="0073475A"/>
    <w:rsid w:val="00735558"/>
    <w:rsid w:val="00736362"/>
    <w:rsid w:val="00743CE5"/>
    <w:rsid w:val="00746450"/>
    <w:rsid w:val="00754645"/>
    <w:rsid w:val="00760D65"/>
    <w:rsid w:val="007610D4"/>
    <w:rsid w:val="0077082F"/>
    <w:rsid w:val="007723A1"/>
    <w:rsid w:val="00780AB4"/>
    <w:rsid w:val="00781422"/>
    <w:rsid w:val="00783E97"/>
    <w:rsid w:val="00784807"/>
    <w:rsid w:val="00784A60"/>
    <w:rsid w:val="00790BA2"/>
    <w:rsid w:val="0079103E"/>
    <w:rsid w:val="00794872"/>
    <w:rsid w:val="0079584A"/>
    <w:rsid w:val="007B086A"/>
    <w:rsid w:val="007B4BB3"/>
    <w:rsid w:val="007C43AB"/>
    <w:rsid w:val="007C576A"/>
    <w:rsid w:val="007C6498"/>
    <w:rsid w:val="007F2E83"/>
    <w:rsid w:val="007F38EE"/>
    <w:rsid w:val="0080268E"/>
    <w:rsid w:val="00823AAD"/>
    <w:rsid w:val="008267A7"/>
    <w:rsid w:val="0084252A"/>
    <w:rsid w:val="00842DDA"/>
    <w:rsid w:val="00844FBE"/>
    <w:rsid w:val="00863F4B"/>
    <w:rsid w:val="008716BB"/>
    <w:rsid w:val="00883D94"/>
    <w:rsid w:val="00893B9D"/>
    <w:rsid w:val="008A4693"/>
    <w:rsid w:val="008A4C83"/>
    <w:rsid w:val="008A5D5D"/>
    <w:rsid w:val="008B4C19"/>
    <w:rsid w:val="008C0145"/>
    <w:rsid w:val="008C0BBD"/>
    <w:rsid w:val="008C144A"/>
    <w:rsid w:val="008D3262"/>
    <w:rsid w:val="008D33FB"/>
    <w:rsid w:val="008D4E61"/>
    <w:rsid w:val="008E1088"/>
    <w:rsid w:val="008E2B16"/>
    <w:rsid w:val="008E30A1"/>
    <w:rsid w:val="008F6995"/>
    <w:rsid w:val="009046D8"/>
    <w:rsid w:val="0090497B"/>
    <w:rsid w:val="009136D4"/>
    <w:rsid w:val="00914232"/>
    <w:rsid w:val="00916553"/>
    <w:rsid w:val="00917902"/>
    <w:rsid w:val="00924FAA"/>
    <w:rsid w:val="00945FC1"/>
    <w:rsid w:val="0095418E"/>
    <w:rsid w:val="0098471B"/>
    <w:rsid w:val="009850DC"/>
    <w:rsid w:val="00987DB3"/>
    <w:rsid w:val="0099426F"/>
    <w:rsid w:val="009969FD"/>
    <w:rsid w:val="00997CE9"/>
    <w:rsid w:val="009A0BA2"/>
    <w:rsid w:val="009B71CA"/>
    <w:rsid w:val="009C2D79"/>
    <w:rsid w:val="009C44C2"/>
    <w:rsid w:val="009D0320"/>
    <w:rsid w:val="009E5958"/>
    <w:rsid w:val="009F5F99"/>
    <w:rsid w:val="009F7458"/>
    <w:rsid w:val="00A1172E"/>
    <w:rsid w:val="00A163A9"/>
    <w:rsid w:val="00A22786"/>
    <w:rsid w:val="00A24DF1"/>
    <w:rsid w:val="00A56131"/>
    <w:rsid w:val="00A62C74"/>
    <w:rsid w:val="00A63342"/>
    <w:rsid w:val="00A635B6"/>
    <w:rsid w:val="00A66BFC"/>
    <w:rsid w:val="00A7068B"/>
    <w:rsid w:val="00A7696E"/>
    <w:rsid w:val="00AB0EFE"/>
    <w:rsid w:val="00AB7592"/>
    <w:rsid w:val="00AC6CF8"/>
    <w:rsid w:val="00AC6E93"/>
    <w:rsid w:val="00AD0E09"/>
    <w:rsid w:val="00AD1E7B"/>
    <w:rsid w:val="00AD2846"/>
    <w:rsid w:val="00AD2DCF"/>
    <w:rsid w:val="00AD5315"/>
    <w:rsid w:val="00AD5CC9"/>
    <w:rsid w:val="00AE3CC7"/>
    <w:rsid w:val="00AF48DD"/>
    <w:rsid w:val="00B00019"/>
    <w:rsid w:val="00B0345F"/>
    <w:rsid w:val="00B121CE"/>
    <w:rsid w:val="00B13BE4"/>
    <w:rsid w:val="00B20CE2"/>
    <w:rsid w:val="00B371E9"/>
    <w:rsid w:val="00B4209D"/>
    <w:rsid w:val="00B5105C"/>
    <w:rsid w:val="00B60B89"/>
    <w:rsid w:val="00B6131D"/>
    <w:rsid w:val="00B62DF0"/>
    <w:rsid w:val="00B71CFA"/>
    <w:rsid w:val="00B72A45"/>
    <w:rsid w:val="00B747BE"/>
    <w:rsid w:val="00B91CED"/>
    <w:rsid w:val="00B94AC5"/>
    <w:rsid w:val="00BA5565"/>
    <w:rsid w:val="00BA59A7"/>
    <w:rsid w:val="00BB58A9"/>
    <w:rsid w:val="00BC04B3"/>
    <w:rsid w:val="00BD40D9"/>
    <w:rsid w:val="00BE1D2D"/>
    <w:rsid w:val="00BE1F92"/>
    <w:rsid w:val="00BE3A28"/>
    <w:rsid w:val="00BE7880"/>
    <w:rsid w:val="00C01A67"/>
    <w:rsid w:val="00C071D5"/>
    <w:rsid w:val="00C114A6"/>
    <w:rsid w:val="00C13012"/>
    <w:rsid w:val="00C1716D"/>
    <w:rsid w:val="00C17CFF"/>
    <w:rsid w:val="00C2586D"/>
    <w:rsid w:val="00C3165D"/>
    <w:rsid w:val="00C3200D"/>
    <w:rsid w:val="00C4107B"/>
    <w:rsid w:val="00C41FE9"/>
    <w:rsid w:val="00C5611D"/>
    <w:rsid w:val="00C64A03"/>
    <w:rsid w:val="00C7408D"/>
    <w:rsid w:val="00C85EDB"/>
    <w:rsid w:val="00C86689"/>
    <w:rsid w:val="00C87827"/>
    <w:rsid w:val="00C94099"/>
    <w:rsid w:val="00CA56F9"/>
    <w:rsid w:val="00CB2C4C"/>
    <w:rsid w:val="00CB3767"/>
    <w:rsid w:val="00CB4BCA"/>
    <w:rsid w:val="00CC2944"/>
    <w:rsid w:val="00CC4B82"/>
    <w:rsid w:val="00CD09CF"/>
    <w:rsid w:val="00CD0CC0"/>
    <w:rsid w:val="00CD1F10"/>
    <w:rsid w:val="00D100D1"/>
    <w:rsid w:val="00D11892"/>
    <w:rsid w:val="00D12045"/>
    <w:rsid w:val="00D2177A"/>
    <w:rsid w:val="00D25AE6"/>
    <w:rsid w:val="00D26BAC"/>
    <w:rsid w:val="00D31C68"/>
    <w:rsid w:val="00D34F91"/>
    <w:rsid w:val="00D413C8"/>
    <w:rsid w:val="00D46684"/>
    <w:rsid w:val="00D47B56"/>
    <w:rsid w:val="00D67EAC"/>
    <w:rsid w:val="00D847DB"/>
    <w:rsid w:val="00D86475"/>
    <w:rsid w:val="00D9077A"/>
    <w:rsid w:val="00DA0041"/>
    <w:rsid w:val="00DA04D2"/>
    <w:rsid w:val="00DB1824"/>
    <w:rsid w:val="00DC047E"/>
    <w:rsid w:val="00DC08AC"/>
    <w:rsid w:val="00DC2058"/>
    <w:rsid w:val="00DD0033"/>
    <w:rsid w:val="00DD0603"/>
    <w:rsid w:val="00DD0FFE"/>
    <w:rsid w:val="00DD1EBB"/>
    <w:rsid w:val="00DD394C"/>
    <w:rsid w:val="00DD7824"/>
    <w:rsid w:val="00DF34B2"/>
    <w:rsid w:val="00E05698"/>
    <w:rsid w:val="00E156AA"/>
    <w:rsid w:val="00E203BA"/>
    <w:rsid w:val="00E20DC1"/>
    <w:rsid w:val="00E2562C"/>
    <w:rsid w:val="00E337D1"/>
    <w:rsid w:val="00E40335"/>
    <w:rsid w:val="00E43936"/>
    <w:rsid w:val="00E54EEE"/>
    <w:rsid w:val="00E647FC"/>
    <w:rsid w:val="00E663BD"/>
    <w:rsid w:val="00E738A9"/>
    <w:rsid w:val="00E738C1"/>
    <w:rsid w:val="00E75E35"/>
    <w:rsid w:val="00E7673E"/>
    <w:rsid w:val="00E807AE"/>
    <w:rsid w:val="00EB272A"/>
    <w:rsid w:val="00EB318C"/>
    <w:rsid w:val="00EB4645"/>
    <w:rsid w:val="00EC4051"/>
    <w:rsid w:val="00EC45FD"/>
    <w:rsid w:val="00EC6D00"/>
    <w:rsid w:val="00ED10FB"/>
    <w:rsid w:val="00F030D5"/>
    <w:rsid w:val="00F04A6B"/>
    <w:rsid w:val="00F079B3"/>
    <w:rsid w:val="00F12A01"/>
    <w:rsid w:val="00F24617"/>
    <w:rsid w:val="00F454F0"/>
    <w:rsid w:val="00F70709"/>
    <w:rsid w:val="00F80A57"/>
    <w:rsid w:val="00F94B4D"/>
    <w:rsid w:val="00F97604"/>
    <w:rsid w:val="00FA4179"/>
    <w:rsid w:val="00FA5C8B"/>
    <w:rsid w:val="00FD67B2"/>
    <w:rsid w:val="00FE56E9"/>
    <w:rsid w:val="00FE6004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F1A79-2408-48A0-AE9D-B5D24E68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327A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A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52C3-90FA-4ADD-92C4-6BA23AEE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10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9</cp:revision>
  <cp:lastPrinted>2019-05-13T08:24:00Z</cp:lastPrinted>
  <dcterms:created xsi:type="dcterms:W3CDTF">2019-05-13T12:46:00Z</dcterms:created>
  <dcterms:modified xsi:type="dcterms:W3CDTF">2019-05-28T14:48:00Z</dcterms:modified>
</cp:coreProperties>
</file>